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FF1C7" w14:textId="77777777" w:rsidR="009F5A4F" w:rsidRDefault="009F5A4F" w:rsidP="00201A98">
      <w:pPr>
        <w:spacing w:after="0" w:line="240" w:lineRule="auto"/>
      </w:pPr>
      <w:r>
        <w:separator/>
      </w:r>
    </w:p>
  </w:endnote>
  <w:endnote w:type="continuationSeparator" w:id="0">
    <w:p w14:paraId="4AA764F9" w14:textId="77777777" w:rsidR="009F5A4F" w:rsidRDefault="009F5A4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5F15F" w14:textId="77777777" w:rsidR="009F5A4F" w:rsidRDefault="009F5A4F" w:rsidP="00201A98">
      <w:pPr>
        <w:spacing w:after="0" w:line="240" w:lineRule="auto"/>
      </w:pPr>
      <w:r>
        <w:separator/>
      </w:r>
    </w:p>
  </w:footnote>
  <w:footnote w:type="continuationSeparator" w:id="0">
    <w:p w14:paraId="1390E087" w14:textId="77777777" w:rsidR="009F5A4F" w:rsidRDefault="009F5A4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059290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370E2"/>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A4F"/>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226BB"/>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oses Mamatlepa</cp:lastModifiedBy>
  <cp:revision>2</cp:revision>
  <cp:lastPrinted>2019-04-01T11:16:00Z</cp:lastPrinted>
  <dcterms:created xsi:type="dcterms:W3CDTF">2026-01-22T11:15:00Z</dcterms:created>
  <dcterms:modified xsi:type="dcterms:W3CDTF">2026-01-22T11:15:00Z</dcterms:modified>
</cp:coreProperties>
</file>